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8CED" w14:textId="2B54B8DE" w:rsidR="005F004D" w:rsidRDefault="005F004D" w:rsidP="00FF5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5F004D" w14:paraId="17EAAEBE" w14:textId="77777777" w:rsidTr="001A3D63">
        <w:tc>
          <w:tcPr>
            <w:tcW w:w="7694" w:type="dxa"/>
          </w:tcPr>
          <w:p w14:paraId="191E905B" w14:textId="0758425B" w:rsidR="005F004D" w:rsidRDefault="00FC6B84" w:rsidP="00FC6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FF640B9" wp14:editId="5E9F5D1D">
                  <wp:simplePos x="0" y="0"/>
                  <wp:positionH relativeFrom="column">
                    <wp:posOffset>2611933</wp:posOffset>
                  </wp:positionH>
                  <wp:positionV relativeFrom="paragraph">
                    <wp:posOffset>21946</wp:posOffset>
                  </wp:positionV>
                  <wp:extent cx="1550035" cy="1024255"/>
                  <wp:effectExtent l="0" t="0" r="0" b="4445"/>
                  <wp:wrapTight wrapText="bothSides">
                    <wp:wrapPolygon edited="0">
                      <wp:start x="0" y="0"/>
                      <wp:lineTo x="0" y="21292"/>
                      <wp:lineTo x="21237" y="21292"/>
                      <wp:lineTo x="21237" y="0"/>
                      <wp:lineTo x="0" y="0"/>
                    </wp:wrapPolygon>
                  </wp:wrapTight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4" w:type="dxa"/>
          </w:tcPr>
          <w:p w14:paraId="4494B4D8" w14:textId="56A5D1A8" w:rsidR="005F004D" w:rsidRDefault="005F004D" w:rsidP="0033487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6618B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DFD23CF" wp14:editId="3518BFE6">
                  <wp:simplePos x="0" y="0"/>
                  <wp:positionH relativeFrom="column">
                    <wp:posOffset>-557047</wp:posOffset>
                  </wp:positionH>
                  <wp:positionV relativeFrom="paragraph">
                    <wp:posOffset>-59309</wp:posOffset>
                  </wp:positionV>
                  <wp:extent cx="1344930" cy="1008697"/>
                  <wp:effectExtent l="0" t="0" r="1270" b="0"/>
                  <wp:wrapNone/>
                  <wp:docPr id="1" name="Picture 1" descr="http://ep-ad.org/wp-content/uploads/2015/08/EPAD-partners-logo-stack_0023_The-University-of-Edinbur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p-ad.org/wp-content/uploads/2015/08/EPAD-partners-logo-stack_0023_The-University-of-Edinbur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00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D91105" w14:textId="77777777" w:rsidR="00335EF9" w:rsidRPr="00157B16" w:rsidRDefault="00335EF9" w:rsidP="0013126E">
      <w:pPr>
        <w:rPr>
          <w:sz w:val="6"/>
        </w:rPr>
      </w:pPr>
    </w:p>
    <w:p w14:paraId="746A4B7B" w14:textId="2165590B" w:rsidR="00C81828" w:rsidRPr="00C45BBC" w:rsidRDefault="00FF5011" w:rsidP="661C26D5">
      <w:pPr>
        <w:jc w:val="center"/>
        <w:rPr>
          <w:color w:val="2E74B5" w:themeColor="accent1" w:themeShade="BF"/>
          <w:sz w:val="28"/>
          <w:szCs w:val="28"/>
        </w:rPr>
      </w:pP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blob:https://uoe.sharepoint.com/af8cc19f-a306-4dae-ab29-ecd28b102772" \* MERGEFORMATINET </w:instrText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F50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AE98DE1" wp14:editId="7CF4CA93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B55D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>
                <o:lock v:ext="edit" aspectratio="t"/>
                <w10:anchorlock/>
              </v:rect>
            </w:pict>
          </mc:Fallback>
        </mc:AlternateContent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6554A0C5" w:rsidRPr="661C26D5">
        <w:rPr>
          <w:color w:val="2E74B5" w:themeColor="accent1" w:themeShade="BF"/>
          <w:sz w:val="28"/>
          <w:szCs w:val="28"/>
        </w:rPr>
        <w:t>Data Education in Schools</w:t>
      </w:r>
      <w:r w:rsidR="00CA38E9" w:rsidRPr="00C45BBC">
        <w:rPr>
          <w:color w:val="2E74B5" w:themeColor="accent1" w:themeShade="BF"/>
          <w:sz w:val="28"/>
          <w:szCs w:val="28"/>
        </w:rPr>
        <w:t xml:space="preserve"> is </w:t>
      </w:r>
      <w:r w:rsidR="00157B16" w:rsidRPr="00C45BBC">
        <w:rPr>
          <w:color w:val="2E74B5" w:themeColor="accent1" w:themeShade="BF"/>
          <w:sz w:val="28"/>
          <w:szCs w:val="28"/>
        </w:rPr>
        <w:t>offering</w:t>
      </w:r>
      <w:r w:rsidR="00CA38E9" w:rsidRPr="00C45BBC">
        <w:rPr>
          <w:color w:val="2E74B5" w:themeColor="accent1" w:themeShade="BF"/>
          <w:sz w:val="28"/>
          <w:szCs w:val="28"/>
        </w:rPr>
        <w:t xml:space="preserve"> </w:t>
      </w:r>
      <w:r w:rsidR="00CA38E9" w:rsidRPr="661C26D5">
        <w:rPr>
          <w:b/>
          <w:bCs/>
          <w:color w:val="2E74B5" w:themeColor="accent1" w:themeShade="BF"/>
          <w:sz w:val="28"/>
          <w:szCs w:val="28"/>
        </w:rPr>
        <w:t xml:space="preserve">a free course </w:t>
      </w:r>
      <w:r w:rsidR="00CA38E9" w:rsidRPr="00C45BBC">
        <w:rPr>
          <w:color w:val="2E74B5" w:themeColor="accent1" w:themeShade="BF"/>
          <w:sz w:val="28"/>
          <w:szCs w:val="28"/>
        </w:rPr>
        <w:t xml:space="preserve">on </w:t>
      </w:r>
      <w:r w:rsidR="00C46849">
        <w:rPr>
          <w:color w:val="2E74B5" w:themeColor="accent1" w:themeShade="BF"/>
          <w:sz w:val="28"/>
          <w:szCs w:val="28"/>
        </w:rPr>
        <w:t>data literacy</w:t>
      </w:r>
      <w:r w:rsidR="00CA38E9" w:rsidRPr="00C45BBC">
        <w:rPr>
          <w:color w:val="2E74B5" w:themeColor="accent1" w:themeShade="BF"/>
          <w:sz w:val="28"/>
          <w:szCs w:val="28"/>
        </w:rPr>
        <w:t xml:space="preserve"> in the primary classroom.</w:t>
      </w:r>
    </w:p>
    <w:p w14:paraId="5768A7E5" w14:textId="0790B4C3" w:rsidR="00650329" w:rsidRDefault="005E3668" w:rsidP="00335EF9">
      <w:r>
        <w:t xml:space="preserve">Data literacy is </w:t>
      </w:r>
      <w:r w:rsidR="00771040">
        <w:t xml:space="preserve">the </w:t>
      </w:r>
      <w:r w:rsidR="00461AAA" w:rsidRPr="00461AAA">
        <w:t xml:space="preserve">ability to ask questions, collect, analyse, interpret, </w:t>
      </w:r>
      <w:r w:rsidR="00771040">
        <w:t xml:space="preserve">and </w:t>
      </w:r>
      <w:r w:rsidR="00461AAA" w:rsidRPr="00461AAA">
        <w:t>communicate data</w:t>
      </w:r>
      <w:r w:rsidR="00461AAA">
        <w:t xml:space="preserve">. </w:t>
      </w:r>
      <w:r w:rsidR="00B20309">
        <w:t xml:space="preserve">As technology makes it easier to collect vast amounts of data, the skills to </w:t>
      </w:r>
      <w:r w:rsidR="00EA0EBE">
        <w:t xml:space="preserve">use data to solve problems fairly will become even more important. </w:t>
      </w:r>
      <w:r w:rsidR="00EB26D4" w:rsidRPr="00772096">
        <w:t xml:space="preserve">This course, developed by experts in the field of </w:t>
      </w:r>
      <w:r w:rsidR="00772096">
        <w:t>digital and data literacy</w:t>
      </w:r>
      <w:r w:rsidR="00EB26D4" w:rsidRPr="00772096">
        <w:t xml:space="preserve"> and primary teaching</w:t>
      </w:r>
      <w:r w:rsidR="002A66FA">
        <w:t>,</w:t>
      </w:r>
      <w:r>
        <w:t xml:space="preserve"> </w:t>
      </w:r>
      <w:r w:rsidR="00EB26D4" w:rsidRPr="00772096">
        <w:t>is an innovative and exciting opportunity for professional development.</w:t>
      </w:r>
      <w:r w:rsidR="00B55D0B">
        <w:t xml:space="preserve"> </w:t>
      </w:r>
    </w:p>
    <w:p w14:paraId="74C79A63" w14:textId="5BBEF477" w:rsidR="00C81828" w:rsidRPr="00D07264" w:rsidRDefault="00E404D0" w:rsidP="00151475">
      <w:pPr>
        <w:jc w:val="center"/>
        <w:rPr>
          <w:sz w:val="24"/>
          <w:szCs w:val="24"/>
        </w:rPr>
      </w:pPr>
      <w:r w:rsidRPr="00D07264">
        <w:rPr>
          <w:sz w:val="24"/>
          <w:szCs w:val="24"/>
        </w:rPr>
        <w:t>“</w:t>
      </w:r>
      <w:r w:rsidR="00650329" w:rsidRPr="00D07264">
        <w:rPr>
          <w:sz w:val="24"/>
          <w:szCs w:val="24"/>
        </w:rPr>
        <w:t>This course has given me the confidence and desire to present the data work that I do with children in a more engaging way”</w:t>
      </w:r>
    </w:p>
    <w:p w14:paraId="79D9AEEE" w14:textId="3C3A4B80" w:rsidR="0061447F" w:rsidRPr="00D07264" w:rsidRDefault="0061447F" w:rsidP="00151475">
      <w:pPr>
        <w:jc w:val="center"/>
        <w:rPr>
          <w:sz w:val="24"/>
          <w:szCs w:val="24"/>
        </w:rPr>
      </w:pPr>
      <w:r w:rsidRPr="00D07264">
        <w:rPr>
          <w:sz w:val="24"/>
          <w:szCs w:val="24"/>
        </w:rPr>
        <w:t>“…a really supportive and positive experience”</w:t>
      </w:r>
      <w:r w:rsidR="00151475" w:rsidRPr="00D07264">
        <w:rPr>
          <w:sz w:val="24"/>
          <w:szCs w:val="24"/>
        </w:rPr>
        <w:t xml:space="preserve"> </w:t>
      </w:r>
      <w:r w:rsidRPr="00D07264">
        <w:rPr>
          <w:i/>
          <w:iCs/>
          <w:sz w:val="24"/>
          <w:szCs w:val="24"/>
        </w:rPr>
        <w:t>Primary teachers who attended the course in 2022/23</w:t>
      </w:r>
    </w:p>
    <w:p w14:paraId="03B98D5B" w14:textId="77777777" w:rsidR="009B40B9" w:rsidRPr="00F16A94" w:rsidRDefault="009B40B9" w:rsidP="009B40B9">
      <w:pPr>
        <w:pStyle w:val="Heading2"/>
        <w:rPr>
          <w:b/>
          <w:sz w:val="28"/>
        </w:rPr>
      </w:pPr>
      <w:r w:rsidRPr="00F16A94">
        <w:rPr>
          <w:b/>
          <w:sz w:val="28"/>
        </w:rPr>
        <w:t>About the course</w:t>
      </w:r>
    </w:p>
    <w:p w14:paraId="00707D55" w14:textId="757BF1FD" w:rsidR="00737F75" w:rsidRPr="0095139D" w:rsidRDefault="00737F75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sz w:val="24"/>
          <w:szCs w:val="24"/>
        </w:rPr>
        <w:t>There will</w:t>
      </w:r>
      <w:r w:rsidR="00671456" w:rsidRPr="0095139D">
        <w:rPr>
          <w:sz w:val="24"/>
          <w:szCs w:val="24"/>
        </w:rPr>
        <w:t xml:space="preserve"> be</w:t>
      </w:r>
      <w:r w:rsidRPr="0095139D">
        <w:rPr>
          <w:sz w:val="24"/>
          <w:szCs w:val="24"/>
        </w:rPr>
        <w:t xml:space="preserve"> </w:t>
      </w:r>
      <w:r w:rsidR="00511484" w:rsidRPr="0095139D">
        <w:rPr>
          <w:b/>
          <w:sz w:val="24"/>
          <w:szCs w:val="24"/>
        </w:rPr>
        <w:t>four full-</w:t>
      </w:r>
      <w:r w:rsidRPr="0095139D">
        <w:rPr>
          <w:b/>
          <w:sz w:val="24"/>
          <w:szCs w:val="24"/>
        </w:rPr>
        <w:t>day sessions</w:t>
      </w:r>
      <w:r w:rsidR="00511484" w:rsidRPr="0095139D">
        <w:rPr>
          <w:sz w:val="24"/>
          <w:szCs w:val="24"/>
        </w:rPr>
        <w:t xml:space="preserve"> on </w:t>
      </w:r>
      <w:bookmarkStart w:id="0" w:name="_Hlk164340045"/>
      <w:r w:rsidR="00CA010C" w:rsidRPr="0095139D">
        <w:rPr>
          <w:sz w:val="24"/>
          <w:szCs w:val="24"/>
        </w:rPr>
        <w:t>Wednesday</w:t>
      </w:r>
      <w:r w:rsidR="0044245C">
        <w:rPr>
          <w:sz w:val="24"/>
          <w:szCs w:val="24"/>
        </w:rPr>
        <w:t xml:space="preserve"> </w:t>
      </w:r>
      <w:r w:rsidR="0044245C" w:rsidRPr="0044245C">
        <w:rPr>
          <w:sz w:val="24"/>
          <w:szCs w:val="24"/>
        </w:rPr>
        <w:t>11th September 2024, 13th November, 26th February 2025, and 28th May 2025</w:t>
      </w:r>
      <w:bookmarkEnd w:id="0"/>
      <w:r w:rsidRPr="0095139D">
        <w:rPr>
          <w:sz w:val="24"/>
          <w:szCs w:val="24"/>
        </w:rPr>
        <w:t>.</w:t>
      </w:r>
      <w:r w:rsidR="00511484" w:rsidRPr="0095139D">
        <w:rPr>
          <w:sz w:val="24"/>
          <w:szCs w:val="24"/>
        </w:rPr>
        <w:t xml:space="preserve"> </w:t>
      </w:r>
      <w:r w:rsidR="005538ED" w:rsidRPr="0095139D">
        <w:rPr>
          <w:sz w:val="24"/>
          <w:szCs w:val="24"/>
        </w:rPr>
        <w:t>All sessions will be</w:t>
      </w:r>
      <w:r w:rsidR="00671456" w:rsidRPr="0095139D">
        <w:rPr>
          <w:sz w:val="24"/>
          <w:szCs w:val="24"/>
        </w:rPr>
        <w:t xml:space="preserve"> taught face-to-face and</w:t>
      </w:r>
      <w:r w:rsidR="005538ED" w:rsidRPr="0095139D">
        <w:rPr>
          <w:sz w:val="24"/>
          <w:szCs w:val="24"/>
        </w:rPr>
        <w:t xml:space="preserve"> held </w:t>
      </w:r>
      <w:r w:rsidR="008A3791" w:rsidRPr="0095139D">
        <w:rPr>
          <w:sz w:val="24"/>
          <w:szCs w:val="24"/>
        </w:rPr>
        <w:t>in central Edinburg</w:t>
      </w:r>
      <w:r w:rsidR="00B3345C" w:rsidRPr="0095139D">
        <w:rPr>
          <w:sz w:val="24"/>
          <w:szCs w:val="24"/>
        </w:rPr>
        <w:t>h</w:t>
      </w:r>
      <w:r w:rsidR="009B71DE" w:rsidRPr="0095139D">
        <w:rPr>
          <w:sz w:val="24"/>
          <w:szCs w:val="24"/>
        </w:rPr>
        <w:t>. Y</w:t>
      </w:r>
      <w:r w:rsidR="008A3791" w:rsidRPr="0095139D">
        <w:rPr>
          <w:sz w:val="24"/>
          <w:szCs w:val="24"/>
        </w:rPr>
        <w:t xml:space="preserve">ou </w:t>
      </w:r>
      <w:r w:rsidR="00511484" w:rsidRPr="0095139D">
        <w:rPr>
          <w:sz w:val="24"/>
          <w:szCs w:val="24"/>
        </w:rPr>
        <w:t xml:space="preserve">will need to attend </w:t>
      </w:r>
      <w:r w:rsidR="008A3791" w:rsidRPr="0095139D">
        <w:rPr>
          <w:sz w:val="24"/>
          <w:szCs w:val="24"/>
        </w:rPr>
        <w:t>them all</w:t>
      </w:r>
      <w:r w:rsidR="005538ED" w:rsidRPr="0095139D">
        <w:rPr>
          <w:sz w:val="24"/>
          <w:szCs w:val="24"/>
        </w:rPr>
        <w:t xml:space="preserve">. </w:t>
      </w:r>
    </w:p>
    <w:p w14:paraId="5F8DE102" w14:textId="3B5DCC49" w:rsidR="00511484" w:rsidRPr="0095139D" w:rsidRDefault="00511484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b/>
          <w:sz w:val="24"/>
          <w:szCs w:val="24"/>
        </w:rPr>
        <w:t xml:space="preserve">The course will be </w:t>
      </w:r>
      <w:r w:rsidR="006B780B" w:rsidRPr="0095139D">
        <w:rPr>
          <w:b/>
          <w:sz w:val="24"/>
          <w:szCs w:val="24"/>
        </w:rPr>
        <w:t>taught</w:t>
      </w:r>
      <w:r w:rsidRPr="0095139D">
        <w:rPr>
          <w:b/>
          <w:sz w:val="24"/>
          <w:szCs w:val="24"/>
        </w:rPr>
        <w:t xml:space="preserve"> by</w:t>
      </w:r>
      <w:r w:rsidRPr="0095139D">
        <w:rPr>
          <w:sz w:val="24"/>
          <w:szCs w:val="24"/>
        </w:rPr>
        <w:t xml:space="preserve"> Professor Judy Robertson and </w:t>
      </w:r>
      <w:r w:rsidR="006B780B" w:rsidRPr="0095139D">
        <w:rPr>
          <w:sz w:val="24"/>
          <w:szCs w:val="24"/>
        </w:rPr>
        <w:t xml:space="preserve">Dr </w:t>
      </w:r>
      <w:r w:rsidR="00A24C40">
        <w:rPr>
          <w:sz w:val="24"/>
          <w:szCs w:val="24"/>
        </w:rPr>
        <w:t>Jasmeen Kanwal and Kate Farrell</w:t>
      </w:r>
      <w:r w:rsidR="006B780B" w:rsidRPr="0095139D">
        <w:rPr>
          <w:sz w:val="24"/>
          <w:szCs w:val="24"/>
        </w:rPr>
        <w:t xml:space="preserve"> and will </w:t>
      </w:r>
      <w:r w:rsidR="00CF06C5" w:rsidRPr="0095139D">
        <w:rPr>
          <w:sz w:val="24"/>
          <w:szCs w:val="24"/>
        </w:rPr>
        <w:t>other members of the Data Education in Schools team</w:t>
      </w:r>
      <w:r w:rsidR="006B780B" w:rsidRPr="0095139D">
        <w:rPr>
          <w:sz w:val="24"/>
          <w:szCs w:val="24"/>
        </w:rPr>
        <w:t xml:space="preserve">. </w:t>
      </w:r>
    </w:p>
    <w:p w14:paraId="60FDFB8A" w14:textId="77777777" w:rsidR="00737F75" w:rsidRPr="0095139D" w:rsidRDefault="00737F75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b/>
          <w:sz w:val="24"/>
          <w:szCs w:val="24"/>
        </w:rPr>
        <w:t>Topics covered</w:t>
      </w:r>
      <w:r w:rsidRPr="0095139D">
        <w:rPr>
          <w:sz w:val="24"/>
          <w:szCs w:val="24"/>
        </w:rPr>
        <w:t xml:space="preserve"> will include: </w:t>
      </w:r>
    </w:p>
    <w:p w14:paraId="0AA7D9F8" w14:textId="64ADF497" w:rsidR="00737F75" w:rsidRPr="0095139D" w:rsidRDefault="005D7466" w:rsidP="005D7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Exploring </w:t>
      </w:r>
      <w:r w:rsidR="00CA2AD0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how 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data</w:t>
      </w:r>
      <w:r w:rsidR="00CA2AD0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is used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to solve real life problems</w:t>
      </w:r>
      <w:r w:rsidR="004E7750" w:rsidRPr="0095139D">
        <w:rPr>
          <w:sz w:val="24"/>
          <w:szCs w:val="24"/>
        </w:rPr>
        <w:t>. F</w:t>
      </w:r>
      <w:r w:rsidR="00CA2AD0" w:rsidRPr="0095139D">
        <w:rPr>
          <w:sz w:val="24"/>
          <w:szCs w:val="24"/>
        </w:rPr>
        <w:t xml:space="preserve">rom </w:t>
      </w:r>
      <w:r w:rsidR="00366061" w:rsidRPr="0095139D">
        <w:rPr>
          <w:sz w:val="24"/>
          <w:szCs w:val="24"/>
        </w:rPr>
        <w:t>election</w:t>
      </w:r>
      <w:r w:rsidR="00CA2AD0" w:rsidRPr="0095139D">
        <w:rPr>
          <w:sz w:val="24"/>
          <w:szCs w:val="24"/>
        </w:rPr>
        <w:t xml:space="preserve"> dashboards in the newspaper</w:t>
      </w:r>
      <w:r w:rsidR="004E7750" w:rsidRPr="0095139D">
        <w:rPr>
          <w:sz w:val="24"/>
          <w:szCs w:val="24"/>
        </w:rPr>
        <w:t xml:space="preserve">, to the smart meters in your cupboard, to the </w:t>
      </w:r>
      <w:r w:rsidR="00560B5D" w:rsidRPr="0095139D">
        <w:rPr>
          <w:sz w:val="24"/>
          <w:szCs w:val="24"/>
        </w:rPr>
        <w:t>F</w:t>
      </w:r>
      <w:r w:rsidR="004E7750" w:rsidRPr="0095139D">
        <w:rPr>
          <w:sz w:val="24"/>
          <w:szCs w:val="24"/>
        </w:rPr>
        <w:t xml:space="preserve">itbit in your pocket: data displays are everywhere. </w:t>
      </w:r>
      <w:r w:rsidR="009E7052" w:rsidRPr="0095139D">
        <w:rPr>
          <w:sz w:val="24"/>
          <w:szCs w:val="24"/>
        </w:rPr>
        <w:t>We’ll consider h</w:t>
      </w:r>
      <w:r w:rsidR="001A2030" w:rsidRPr="0095139D">
        <w:rPr>
          <w:sz w:val="24"/>
          <w:szCs w:val="24"/>
        </w:rPr>
        <w:t xml:space="preserve">ow data be used </w:t>
      </w:r>
      <w:r w:rsidR="001E60FB" w:rsidRPr="0095139D">
        <w:rPr>
          <w:sz w:val="24"/>
          <w:szCs w:val="24"/>
        </w:rPr>
        <w:t xml:space="preserve">ethically </w:t>
      </w:r>
      <w:r w:rsidR="001A2030" w:rsidRPr="0095139D">
        <w:rPr>
          <w:sz w:val="24"/>
          <w:szCs w:val="24"/>
        </w:rPr>
        <w:t xml:space="preserve">to </w:t>
      </w:r>
      <w:r w:rsidR="00560B5D" w:rsidRPr="0095139D">
        <w:rPr>
          <w:sz w:val="24"/>
          <w:szCs w:val="24"/>
        </w:rPr>
        <w:t xml:space="preserve">make decisions and improve our </w:t>
      </w:r>
      <w:r w:rsidR="001F491C" w:rsidRPr="0095139D">
        <w:rPr>
          <w:sz w:val="24"/>
          <w:szCs w:val="24"/>
        </w:rPr>
        <w:t>lives.</w:t>
      </w:r>
    </w:p>
    <w:p w14:paraId="6461A3BB" w14:textId="28CBCDE1" w:rsidR="00737F75" w:rsidRPr="0095139D" w:rsidRDefault="00077FC1" w:rsidP="00077F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he data cycle</w:t>
      </w:r>
      <w:r w:rsidR="009E7052" w:rsidRPr="0095139D">
        <w:rPr>
          <w:sz w:val="24"/>
          <w:szCs w:val="24"/>
        </w:rPr>
        <w:t xml:space="preserve">. </w:t>
      </w:r>
      <w:r w:rsidR="001F491C" w:rsidRPr="0095139D">
        <w:rPr>
          <w:sz w:val="24"/>
          <w:szCs w:val="24"/>
        </w:rPr>
        <w:t>We’ll learn about the Problem Plan Data Analysis Comm</w:t>
      </w:r>
      <w:r w:rsidR="009C00E5" w:rsidRPr="0095139D">
        <w:rPr>
          <w:sz w:val="24"/>
          <w:szCs w:val="24"/>
        </w:rPr>
        <w:t>unication (PPDAC) cycle for data problem solving, and how you can teach this process to your learners in real life projects, both with and without technology.</w:t>
      </w:r>
    </w:p>
    <w:p w14:paraId="10D33652" w14:textId="79E4B0D9" w:rsidR="00737F75" w:rsidRPr="0095139D" w:rsidRDefault="00E51ACB" w:rsidP="00E51A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Links, strategies and </w:t>
      </w:r>
      <w:r w:rsidR="00F74EDE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b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ig </w:t>
      </w:r>
      <w:r w:rsidR="00F74EDE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q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uestions</w:t>
      </w:r>
      <w:r w:rsidR="00F74EDE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: </w:t>
      </w:r>
      <w:r w:rsidR="00F74EDE" w:rsidRPr="0095139D">
        <w:rPr>
          <w:sz w:val="24"/>
          <w:szCs w:val="24"/>
        </w:rPr>
        <w:t xml:space="preserve">We’ll explore how to </w:t>
      </w:r>
      <w:r w:rsidR="00417A71" w:rsidRPr="0095139D">
        <w:rPr>
          <w:sz w:val="24"/>
          <w:szCs w:val="24"/>
        </w:rPr>
        <w:t>develop strategies to ensure that</w:t>
      </w:r>
      <w:r w:rsidR="00737F75" w:rsidRPr="0095139D">
        <w:rPr>
          <w:sz w:val="24"/>
          <w:szCs w:val="24"/>
        </w:rPr>
        <w:t xml:space="preserve"> </w:t>
      </w:r>
      <w:r w:rsidR="00737F75" w:rsidRPr="0095139D">
        <w:rPr>
          <w:i/>
          <w:sz w:val="24"/>
          <w:szCs w:val="24"/>
        </w:rPr>
        <w:t>every</w:t>
      </w:r>
      <w:r w:rsidR="00737F75" w:rsidRPr="0095139D">
        <w:rPr>
          <w:sz w:val="24"/>
          <w:szCs w:val="24"/>
        </w:rPr>
        <w:t xml:space="preserve"> child </w:t>
      </w:r>
      <w:r w:rsidR="00417A71" w:rsidRPr="0095139D">
        <w:rPr>
          <w:sz w:val="24"/>
          <w:szCs w:val="24"/>
        </w:rPr>
        <w:t xml:space="preserve">participates meaningfully in opportunities to </w:t>
      </w:r>
      <w:r w:rsidR="0035294D" w:rsidRPr="0095139D">
        <w:rPr>
          <w:sz w:val="24"/>
          <w:szCs w:val="24"/>
        </w:rPr>
        <w:t>develop their</w:t>
      </w:r>
      <w:r w:rsidR="00417A71" w:rsidRPr="0095139D">
        <w:rPr>
          <w:sz w:val="24"/>
          <w:szCs w:val="24"/>
        </w:rPr>
        <w:t xml:space="preserve"> </w:t>
      </w:r>
      <w:r w:rsidR="00F74EDE" w:rsidRPr="0095139D">
        <w:rPr>
          <w:sz w:val="24"/>
          <w:szCs w:val="24"/>
        </w:rPr>
        <w:t xml:space="preserve">data literacy. </w:t>
      </w:r>
      <w:r w:rsidR="00737F75" w:rsidRPr="0095139D">
        <w:rPr>
          <w:sz w:val="24"/>
          <w:szCs w:val="24"/>
        </w:rPr>
        <w:t xml:space="preserve">We will identify digital and non-digital </w:t>
      </w:r>
      <w:r w:rsidR="00417A71" w:rsidRPr="0095139D">
        <w:rPr>
          <w:sz w:val="24"/>
          <w:szCs w:val="24"/>
        </w:rPr>
        <w:t xml:space="preserve">pedagogical </w:t>
      </w:r>
      <w:r w:rsidR="00737F75" w:rsidRPr="0095139D">
        <w:rPr>
          <w:sz w:val="24"/>
          <w:szCs w:val="24"/>
        </w:rPr>
        <w:t>approaches to</w:t>
      </w:r>
      <w:r w:rsidR="00417A71" w:rsidRPr="0095139D">
        <w:rPr>
          <w:sz w:val="24"/>
          <w:szCs w:val="24"/>
        </w:rPr>
        <w:t xml:space="preserve"> teaching </w:t>
      </w:r>
      <w:r w:rsidR="00F74EDE" w:rsidRPr="0095139D">
        <w:rPr>
          <w:sz w:val="24"/>
          <w:szCs w:val="24"/>
        </w:rPr>
        <w:t>data literacy</w:t>
      </w:r>
      <w:r w:rsidR="00417A71" w:rsidRPr="0095139D">
        <w:rPr>
          <w:sz w:val="24"/>
          <w:szCs w:val="24"/>
        </w:rPr>
        <w:t xml:space="preserve">, and explore how this may enrich the ways in which </w:t>
      </w:r>
      <w:r w:rsidR="00737F75" w:rsidRPr="0095139D">
        <w:rPr>
          <w:sz w:val="24"/>
          <w:szCs w:val="24"/>
        </w:rPr>
        <w:t xml:space="preserve">all learners </w:t>
      </w:r>
      <w:r w:rsidR="00417A71" w:rsidRPr="0095139D">
        <w:rPr>
          <w:sz w:val="24"/>
          <w:szCs w:val="24"/>
        </w:rPr>
        <w:t xml:space="preserve">are included </w:t>
      </w:r>
      <w:r w:rsidR="00737F75" w:rsidRPr="0095139D">
        <w:rPr>
          <w:sz w:val="24"/>
          <w:szCs w:val="24"/>
        </w:rPr>
        <w:t>in class activities. This is import</w:t>
      </w:r>
      <w:r w:rsidR="00D32EE0" w:rsidRPr="0095139D">
        <w:rPr>
          <w:sz w:val="24"/>
          <w:szCs w:val="24"/>
        </w:rPr>
        <w:t xml:space="preserve">ant to our commitment </w:t>
      </w:r>
      <w:r w:rsidR="00417A71" w:rsidRPr="0095139D">
        <w:rPr>
          <w:sz w:val="24"/>
          <w:szCs w:val="24"/>
        </w:rPr>
        <w:t>to close</w:t>
      </w:r>
      <w:r w:rsidR="00737F75" w:rsidRPr="0095139D">
        <w:rPr>
          <w:sz w:val="24"/>
          <w:szCs w:val="24"/>
        </w:rPr>
        <w:t xml:space="preserve"> the attainment gap.</w:t>
      </w:r>
    </w:p>
    <w:p w14:paraId="11D7A529" w14:textId="65B423EE" w:rsidR="00335EF9" w:rsidRPr="0095139D" w:rsidRDefault="009B40B9" w:rsidP="00335E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sz w:val="24"/>
          <w:szCs w:val="24"/>
        </w:rPr>
        <w:t>There</w:t>
      </w:r>
      <w:r w:rsidR="00335EF9" w:rsidRPr="0095139D">
        <w:rPr>
          <w:sz w:val="24"/>
          <w:szCs w:val="24"/>
        </w:rPr>
        <w:t xml:space="preserve"> are </w:t>
      </w:r>
      <w:r w:rsidR="00D94DF5" w:rsidRPr="0095139D">
        <w:rPr>
          <w:b/>
          <w:sz w:val="24"/>
          <w:szCs w:val="24"/>
        </w:rPr>
        <w:t>15</w:t>
      </w:r>
      <w:r w:rsidR="00335EF9" w:rsidRPr="0095139D">
        <w:rPr>
          <w:b/>
          <w:sz w:val="24"/>
          <w:szCs w:val="24"/>
        </w:rPr>
        <w:t xml:space="preserve"> places </w:t>
      </w:r>
      <w:r w:rsidR="00737F75" w:rsidRPr="0095139D">
        <w:rPr>
          <w:b/>
          <w:sz w:val="24"/>
          <w:szCs w:val="24"/>
        </w:rPr>
        <w:t>for teachers</w:t>
      </w:r>
      <w:r w:rsidR="00737F75" w:rsidRPr="0095139D">
        <w:rPr>
          <w:sz w:val="24"/>
          <w:szCs w:val="24"/>
        </w:rPr>
        <w:t xml:space="preserve"> </w:t>
      </w:r>
      <w:r w:rsidR="00335EF9" w:rsidRPr="0095139D">
        <w:rPr>
          <w:sz w:val="24"/>
          <w:szCs w:val="24"/>
        </w:rPr>
        <w:t>on the course</w:t>
      </w:r>
      <w:r w:rsidR="00042BAD" w:rsidRPr="0095139D">
        <w:rPr>
          <w:sz w:val="24"/>
          <w:szCs w:val="24"/>
        </w:rPr>
        <w:t>. A</w:t>
      </w:r>
      <w:r w:rsidR="00335EF9" w:rsidRPr="0095139D">
        <w:rPr>
          <w:sz w:val="24"/>
          <w:szCs w:val="24"/>
        </w:rPr>
        <w:t xml:space="preserve">ll primary school teachers </w:t>
      </w:r>
      <w:r w:rsidR="00042BAD" w:rsidRPr="0095139D">
        <w:rPr>
          <w:sz w:val="24"/>
          <w:szCs w:val="24"/>
        </w:rPr>
        <w:t>in the South East of Scotland (</w:t>
      </w:r>
      <w:r w:rsidR="00772096" w:rsidRPr="0095139D">
        <w:rPr>
          <w:sz w:val="24"/>
          <w:szCs w:val="24"/>
        </w:rPr>
        <w:t>City of Edinburgh, Fife, Borders, East Lothian, Midlothian and West Lothian</w:t>
      </w:r>
      <w:r w:rsidR="00042BAD" w:rsidRPr="0095139D">
        <w:rPr>
          <w:sz w:val="24"/>
          <w:szCs w:val="24"/>
        </w:rPr>
        <w:t xml:space="preserve">) </w:t>
      </w:r>
      <w:r w:rsidR="00335EF9" w:rsidRPr="0095139D">
        <w:rPr>
          <w:sz w:val="24"/>
          <w:szCs w:val="24"/>
        </w:rPr>
        <w:t>may submit an application for a place.</w:t>
      </w:r>
      <w:r w:rsidR="00301D98" w:rsidRPr="0095139D">
        <w:rPr>
          <w:sz w:val="24"/>
          <w:szCs w:val="24"/>
        </w:rPr>
        <w:t xml:space="preserve"> Preference will be given to</w:t>
      </w:r>
      <w:r w:rsidR="00E027B2" w:rsidRPr="0095139D">
        <w:rPr>
          <w:sz w:val="24"/>
          <w:szCs w:val="24"/>
        </w:rPr>
        <w:t xml:space="preserve"> teachers in schools</w:t>
      </w:r>
      <w:r w:rsidR="00A66BEE" w:rsidRPr="0095139D">
        <w:rPr>
          <w:sz w:val="24"/>
          <w:szCs w:val="24"/>
        </w:rPr>
        <w:t xml:space="preserve"> that have not previously participated</w:t>
      </w:r>
      <w:r w:rsidR="00CD7BE9" w:rsidRPr="0095139D">
        <w:rPr>
          <w:sz w:val="24"/>
          <w:szCs w:val="24"/>
        </w:rPr>
        <w:t xml:space="preserve"> in this course</w:t>
      </w:r>
      <w:r w:rsidR="00556B5B" w:rsidRPr="0095139D">
        <w:rPr>
          <w:sz w:val="24"/>
          <w:szCs w:val="24"/>
        </w:rPr>
        <w:t>.</w:t>
      </w:r>
    </w:p>
    <w:p w14:paraId="18E7C04F" w14:textId="77777777" w:rsidR="00737F75" w:rsidRPr="0095139D" w:rsidRDefault="00737F75" w:rsidP="00335E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b/>
          <w:sz w:val="24"/>
          <w:szCs w:val="24"/>
        </w:rPr>
        <w:t>Cost for classroom cover will be provided</w:t>
      </w:r>
      <w:r w:rsidRPr="0095139D">
        <w:rPr>
          <w:sz w:val="24"/>
          <w:szCs w:val="24"/>
        </w:rPr>
        <w:t>.</w:t>
      </w:r>
    </w:p>
    <w:p w14:paraId="7D15BEB1" w14:textId="77777777" w:rsidR="009B40B9" w:rsidRPr="00F16A94" w:rsidRDefault="009B40B9" w:rsidP="00737F75">
      <w:pPr>
        <w:pStyle w:val="Heading2"/>
        <w:rPr>
          <w:b/>
          <w:sz w:val="28"/>
        </w:rPr>
      </w:pPr>
      <w:r w:rsidRPr="00F16A94">
        <w:rPr>
          <w:b/>
          <w:sz w:val="28"/>
        </w:rPr>
        <w:lastRenderedPageBreak/>
        <w:t>How to apply</w:t>
      </w:r>
    </w:p>
    <w:p w14:paraId="58EF22AF" w14:textId="1E3D7704" w:rsidR="009B40B9" w:rsidRPr="002C7D1B" w:rsidRDefault="00737F75" w:rsidP="009B40B9">
      <w:r>
        <w:t xml:space="preserve">When applying to the course, </w:t>
      </w:r>
      <w:r w:rsidR="00F84CA4" w:rsidRPr="1A3D0E92">
        <w:rPr>
          <w:b/>
          <w:bCs/>
        </w:rPr>
        <w:t>teachers</w:t>
      </w:r>
      <w:r w:rsidRPr="1A3D0E92">
        <w:rPr>
          <w:b/>
          <w:bCs/>
        </w:rPr>
        <w:t xml:space="preserve"> </w:t>
      </w:r>
      <w:r w:rsidR="00F84CA4" w:rsidRPr="1A3D0E92">
        <w:rPr>
          <w:b/>
          <w:bCs/>
        </w:rPr>
        <w:t xml:space="preserve">must </w:t>
      </w:r>
      <w:r w:rsidRPr="1A3D0E92">
        <w:rPr>
          <w:b/>
          <w:bCs/>
        </w:rPr>
        <w:t>commit to</w:t>
      </w:r>
      <w:r w:rsidR="00F84CA4">
        <w:t>:</w:t>
      </w:r>
      <w:r>
        <w:t xml:space="preserve"> attend all sessions</w:t>
      </w:r>
      <w:r w:rsidR="00D95335">
        <w:t>;</w:t>
      </w:r>
      <w:r>
        <w:t xml:space="preserve"> try out </w:t>
      </w:r>
      <w:r w:rsidR="00F84CA4">
        <w:t xml:space="preserve">the course </w:t>
      </w:r>
      <w:r>
        <w:t>material</w:t>
      </w:r>
      <w:r w:rsidR="00F84CA4">
        <w:t>s</w:t>
      </w:r>
      <w:r w:rsidR="00D95335">
        <w:t xml:space="preserve"> at their school;</w:t>
      </w:r>
      <w:r>
        <w:t xml:space="preserve"> take part in research data collection activities</w:t>
      </w:r>
      <w:r w:rsidR="00D95335">
        <w:t>;</w:t>
      </w:r>
      <w:r>
        <w:t xml:space="preserve"> and share their knowledge with other teachers.</w:t>
      </w:r>
      <w:r w:rsidR="00F74EDE">
        <w:t xml:space="preserve"> </w:t>
      </w:r>
      <w:r w:rsidR="009B40B9" w:rsidRPr="1A3D0E92">
        <w:rPr>
          <w:b/>
          <w:bCs/>
        </w:rPr>
        <w:t>Send the application form</w:t>
      </w:r>
      <w:r w:rsidR="002C7D1B" w:rsidRPr="1A3D0E92">
        <w:rPr>
          <w:b/>
          <w:bCs/>
        </w:rPr>
        <w:t xml:space="preserve"> (below)</w:t>
      </w:r>
      <w:r w:rsidR="009B40B9" w:rsidRPr="1A3D0E92">
        <w:rPr>
          <w:b/>
          <w:bCs/>
        </w:rPr>
        <w:t xml:space="preserve"> to</w:t>
      </w:r>
      <w:r w:rsidR="009B40B9" w:rsidRPr="1A3D0E92">
        <w:rPr>
          <w:b/>
          <w:bCs/>
          <w:color w:val="2E74B5" w:themeColor="accent1" w:themeShade="BF"/>
        </w:rPr>
        <w:t xml:space="preserve"> </w:t>
      </w:r>
      <w:hyperlink r:id="rId13">
        <w:r w:rsidR="00FC6B84" w:rsidRPr="00FC6B84">
          <w:rPr>
            <w:b/>
          </w:rPr>
          <w:t>Jasmeen.Kanwal@ed.ac.uk</w:t>
        </w:r>
      </w:hyperlink>
      <w:r w:rsidR="009B40B9" w:rsidRPr="1A3D0E92">
        <w:rPr>
          <w:b/>
          <w:bCs/>
        </w:rPr>
        <w:t xml:space="preserve"> by </w:t>
      </w:r>
      <w:r w:rsidR="00A24C68">
        <w:rPr>
          <w:b/>
          <w:bCs/>
        </w:rPr>
        <w:t xml:space="preserve">Friday </w:t>
      </w:r>
      <w:r w:rsidR="00DD731D">
        <w:rPr>
          <w:b/>
          <w:bCs/>
        </w:rPr>
        <w:t>14</w:t>
      </w:r>
      <w:r w:rsidR="00DD731D" w:rsidRPr="00DD731D">
        <w:rPr>
          <w:b/>
          <w:bCs/>
          <w:vertAlign w:val="superscript"/>
        </w:rPr>
        <w:t>th</w:t>
      </w:r>
      <w:r w:rsidR="00DD731D">
        <w:rPr>
          <w:b/>
          <w:bCs/>
        </w:rPr>
        <w:t xml:space="preserve"> June</w:t>
      </w:r>
      <w:r w:rsidR="009B40B9" w:rsidRPr="1A3D0E92">
        <w:rPr>
          <w:b/>
          <w:bCs/>
        </w:rPr>
        <w:t xml:space="preserve">. </w:t>
      </w:r>
      <w:r w:rsidR="009B40B9">
        <w:t xml:space="preserve">You will be notified if you have a place by </w:t>
      </w:r>
      <w:r w:rsidR="00A24C68">
        <w:t xml:space="preserve">during the first week of </w:t>
      </w:r>
      <w:r w:rsidR="00DD731D">
        <w:t>term</w:t>
      </w:r>
      <w:r>
        <w:t>,</w:t>
      </w:r>
      <w:r w:rsidR="009B40B9">
        <w:t xml:space="preserve"> at which time you will receive additional details.</w:t>
      </w:r>
    </w:p>
    <w:p w14:paraId="01E579BA" w14:textId="52B588AA" w:rsidR="00301D98" w:rsidRPr="00F74EDE" w:rsidRDefault="00301D98" w:rsidP="00F74EDE">
      <w:pPr>
        <w:pStyle w:val="Heading2"/>
        <w:rPr>
          <w:sz w:val="28"/>
          <w:szCs w:val="28"/>
        </w:rPr>
      </w:pPr>
      <w:r w:rsidRPr="00CD5AF2">
        <w:rPr>
          <w:sz w:val="28"/>
        </w:rPr>
        <w:t>Application Form</w:t>
      </w:r>
      <w:r w:rsidR="00737F75" w:rsidRPr="00CD5AF2">
        <w:rPr>
          <w:sz w:val="28"/>
        </w:rPr>
        <w:t xml:space="preserve"> </w:t>
      </w:r>
      <w:r w:rsidR="00A5121A">
        <w:t>|</w:t>
      </w:r>
      <w:r w:rsidR="00737F75">
        <w:t xml:space="preserve"> </w:t>
      </w:r>
      <w:r w:rsidR="00C46849">
        <w:t xml:space="preserve">Data </w:t>
      </w:r>
      <w:r w:rsidR="00C46849" w:rsidRPr="008D7696">
        <w:rPr>
          <w:noProof/>
          <w:sz w:val="28"/>
          <w:szCs w:val="28"/>
          <w:lang w:val="en-US"/>
        </w:rPr>
        <w:t>Literacy</w:t>
      </w:r>
      <w:r w:rsidR="00C46849" w:rsidRPr="008D7696">
        <w:rPr>
          <w:sz w:val="28"/>
          <w:szCs w:val="28"/>
        </w:rPr>
        <w:t xml:space="preserve"> </w:t>
      </w:r>
      <w:r w:rsidR="00C46849" w:rsidRPr="0087090C">
        <w:rPr>
          <w:bCs/>
          <w:sz w:val="28"/>
          <w:szCs w:val="28"/>
        </w:rPr>
        <w:t>for Primary School Teachers in South East Scotland</w:t>
      </w:r>
    </w:p>
    <w:p w14:paraId="16209E08" w14:textId="77777777" w:rsidR="00A5121A" w:rsidRPr="00A5121A" w:rsidRDefault="00A5121A" w:rsidP="00301D98">
      <w:pPr>
        <w:rPr>
          <w:sz w:val="2"/>
        </w:rPr>
      </w:pPr>
    </w:p>
    <w:p w14:paraId="2F77CB01" w14:textId="1A7503D4" w:rsidR="00301D98" w:rsidRDefault="00301D98" w:rsidP="00A5121A">
      <w:pPr>
        <w:spacing w:after="120" w:line="240" w:lineRule="auto"/>
      </w:pPr>
      <w:r>
        <w:t>Name:</w:t>
      </w:r>
    </w:p>
    <w:p w14:paraId="21B3C473" w14:textId="77777777" w:rsidR="00737F75" w:rsidRDefault="00737F75" w:rsidP="00A5121A">
      <w:pPr>
        <w:spacing w:after="120" w:line="240" w:lineRule="auto"/>
      </w:pPr>
      <w:r>
        <w:t>School:</w:t>
      </w:r>
    </w:p>
    <w:p w14:paraId="08843683" w14:textId="3531BA5A" w:rsidR="00301D98" w:rsidRDefault="00737F75" w:rsidP="00A5121A">
      <w:pPr>
        <w:spacing w:after="120" w:line="240" w:lineRule="auto"/>
      </w:pPr>
      <w:r>
        <w:t>Year group</w:t>
      </w:r>
      <w:r w:rsidR="00A5121A">
        <w:t xml:space="preserve"> taught</w:t>
      </w:r>
      <w:r w:rsidR="00301D98">
        <w:t>:</w:t>
      </w:r>
    </w:p>
    <w:p w14:paraId="532C050C" w14:textId="18FA4F37" w:rsidR="00301D98" w:rsidRDefault="008F2820" w:rsidP="00A5121A">
      <w:pPr>
        <w:spacing w:after="120" w:line="240" w:lineRule="auto"/>
      </w:pPr>
      <w:r>
        <w:t>Contact e</w:t>
      </w:r>
      <w:r w:rsidR="00301D98">
        <w:t>mail:</w:t>
      </w:r>
    </w:p>
    <w:p w14:paraId="5ACA85CF" w14:textId="77777777" w:rsidR="00301D98" w:rsidRDefault="00301D98" w:rsidP="00A5121A">
      <w:pPr>
        <w:spacing w:after="120" w:line="240" w:lineRule="auto"/>
      </w:pPr>
      <w:r>
        <w:t>Contact phone number:</w:t>
      </w:r>
    </w:p>
    <w:p w14:paraId="336D3D1E" w14:textId="6C52A356" w:rsidR="00A5121A" w:rsidRPr="00A5121A" w:rsidRDefault="00A5121A" w:rsidP="00A5121A">
      <w:pPr>
        <w:spacing w:after="120" w:line="240" w:lineRule="auto"/>
        <w:rPr>
          <w:sz w:val="2"/>
        </w:rPr>
      </w:pPr>
    </w:p>
    <w:p w14:paraId="5B5861EB" w14:textId="535A2FD5" w:rsidR="00AB113C" w:rsidRDefault="00301D98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121A">
        <w:rPr>
          <w:b/>
        </w:rPr>
        <w:t>Tell us about yourself, your school</w:t>
      </w:r>
      <w:r w:rsidR="00737F75" w:rsidRPr="00A5121A">
        <w:rPr>
          <w:b/>
        </w:rPr>
        <w:t>,</w:t>
      </w:r>
      <w:r w:rsidRPr="00A5121A">
        <w:rPr>
          <w:b/>
        </w:rPr>
        <w:t xml:space="preserve"> and why you wan</w:t>
      </w:r>
      <w:r w:rsidR="00A5121A" w:rsidRPr="00A5121A">
        <w:rPr>
          <w:b/>
        </w:rPr>
        <w:t>t to do this course (200 words</w:t>
      </w:r>
      <w:r w:rsidR="00A5121A">
        <w:t xml:space="preserve">) </w:t>
      </w:r>
      <w:r w:rsidR="00AB113C">
        <w:t>–</w:t>
      </w:r>
    </w:p>
    <w:p w14:paraId="267C37FC" w14:textId="1AED295F" w:rsidR="00301D98" w:rsidRDefault="00301D98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32550" w14:textId="693780AC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9F50C" w14:textId="141326AF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7DDAA" w14:textId="77777777" w:rsidR="00A64CF0" w:rsidRDefault="00A64CF0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A4177" w14:textId="0C0B0F5F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04005" w14:textId="54F7C10D" w:rsidR="00737F75" w:rsidRPr="00737F75" w:rsidRDefault="00737F75" w:rsidP="00301D98">
      <w:pPr>
        <w:rPr>
          <w:sz w:val="2"/>
        </w:rPr>
      </w:pPr>
    </w:p>
    <w:p w14:paraId="7104E9C3" w14:textId="4AACE403" w:rsidR="00737F75" w:rsidRPr="001D5961" w:rsidRDefault="00737F75" w:rsidP="00A5121A">
      <w:pPr>
        <w:spacing w:after="80"/>
        <w:rPr>
          <w:color w:val="2E74B5" w:themeColor="accent1" w:themeShade="BF"/>
          <w:sz w:val="28"/>
        </w:rPr>
      </w:pPr>
      <w:r w:rsidRPr="001D5961">
        <w:rPr>
          <w:color w:val="2E74B5" w:themeColor="accent1" w:themeShade="BF"/>
          <w:sz w:val="28"/>
        </w:rPr>
        <w:t xml:space="preserve">To be completed by the </w:t>
      </w:r>
      <w:r w:rsidR="00301D98" w:rsidRPr="001D5961">
        <w:rPr>
          <w:color w:val="2E74B5" w:themeColor="accent1" w:themeShade="BF"/>
          <w:sz w:val="28"/>
        </w:rPr>
        <w:t xml:space="preserve">head teacher: </w:t>
      </w:r>
    </w:p>
    <w:p w14:paraId="6488D80C" w14:textId="4FEAEB0A" w:rsidR="00737F75" w:rsidRDefault="00301D98" w:rsidP="00A5121A">
      <w:pPr>
        <w:spacing w:after="80"/>
      </w:pPr>
      <w:r>
        <w:t>I understand that</w:t>
      </w:r>
      <w:r w:rsidR="00737F75">
        <w:t xml:space="preserve">: </w:t>
      </w:r>
    </w:p>
    <w:p w14:paraId="70D52816" w14:textId="4BE27049" w:rsidR="00737F75" w:rsidRDefault="00737F75" w:rsidP="00737F75">
      <w:pPr>
        <w:pStyle w:val="ListParagraph"/>
        <w:numPr>
          <w:ilvl w:val="0"/>
          <w:numId w:val="3"/>
        </w:numPr>
      </w:pPr>
      <w:r>
        <w:t>The member of staff (named above)</w:t>
      </w:r>
      <w:r w:rsidR="00301D98">
        <w:t xml:space="preserve"> has applied for </w:t>
      </w:r>
      <w:r>
        <w:t>the</w:t>
      </w:r>
      <w:r w:rsidR="00301D98">
        <w:t xml:space="preserve"> course</w:t>
      </w:r>
      <w:r>
        <w:t xml:space="preserve"> in </w:t>
      </w:r>
      <w:r w:rsidR="001F23CC">
        <w:t>Data Literacy</w:t>
      </w:r>
      <w:r>
        <w:t xml:space="preserve"> at Moray House School of Education</w:t>
      </w:r>
      <w:r w:rsidR="00F74EDE">
        <w:t xml:space="preserve"> and Sport</w:t>
      </w:r>
      <w:r>
        <w:t xml:space="preserve">. </w:t>
      </w:r>
      <w:r w:rsidR="00301D98">
        <w:t xml:space="preserve"> </w:t>
      </w:r>
    </w:p>
    <w:p w14:paraId="3C6FCB21" w14:textId="46C6C8A6" w:rsidR="00737F75" w:rsidRDefault="00737F75" w:rsidP="00737F75">
      <w:pPr>
        <w:pStyle w:val="ListParagraph"/>
        <w:numPr>
          <w:ilvl w:val="0"/>
          <w:numId w:val="3"/>
        </w:numPr>
      </w:pPr>
      <w:r>
        <w:t>I</w:t>
      </w:r>
      <w:r w:rsidR="00301D98">
        <w:t xml:space="preserve">f </w:t>
      </w:r>
      <w:r>
        <w:t>they are successful in getting a place</w:t>
      </w:r>
      <w:r w:rsidR="00301D98">
        <w:t xml:space="preserve"> they will be out of class on </w:t>
      </w:r>
      <w:r w:rsidR="00FC6B84" w:rsidRPr="00FC6B84">
        <w:t>Wednesday 11th September 2024, 13th November, 26th February 2025, and 28th May 2025</w:t>
      </w:r>
      <w:r>
        <w:t>.</w:t>
      </w:r>
    </w:p>
    <w:p w14:paraId="27D083A3" w14:textId="45E9EBED" w:rsidR="00301D98" w:rsidRDefault="00AB113C" w:rsidP="00737F75">
      <w:pPr>
        <w:pStyle w:val="ListParagraph"/>
        <w:numPr>
          <w:ilvl w:val="0"/>
          <w:numId w:val="3"/>
        </w:numPr>
      </w:pPr>
      <w:r w:rsidRPr="00A5121A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5CC14AE" wp14:editId="52761D7A">
            <wp:simplePos x="0" y="0"/>
            <wp:positionH relativeFrom="column">
              <wp:posOffset>1905</wp:posOffset>
            </wp:positionH>
            <wp:positionV relativeFrom="paragraph">
              <wp:posOffset>80068</wp:posOffset>
            </wp:positionV>
            <wp:extent cx="9765030" cy="1845310"/>
            <wp:effectExtent l="0" t="0" r="1270" b="0"/>
            <wp:wrapNone/>
            <wp:docPr id="3" name="Picture 3" descr="Macintosh HD:Users:hollylinklater:Dropbox:digit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hollylinklater:Dropbox:digital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harpenSoften amount="13000"/>
                              </a14:imgEffect>
                              <a14:imgEffect>
                                <a14:colorTemperature colorTemp="5848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75">
        <w:t>C</w:t>
      </w:r>
      <w:r w:rsidR="00301D98">
        <w:t>lassroom cover will be funded</w:t>
      </w:r>
      <w:r w:rsidR="00E4543C">
        <w:t xml:space="preserve"> through the </w:t>
      </w:r>
      <w:r w:rsidR="00E4543C" w:rsidRPr="00E4543C">
        <w:rPr>
          <w:b/>
          <w:bCs/>
        </w:rPr>
        <w:t>Data Education in Schools</w:t>
      </w:r>
      <w:r w:rsidR="00E4543C">
        <w:t xml:space="preserve"> programme and the school will be contacted about this funding once a place has been confirmed</w:t>
      </w:r>
      <w:r w:rsidR="00301D98">
        <w:t xml:space="preserve">. </w:t>
      </w:r>
    </w:p>
    <w:p w14:paraId="0556C51B" w14:textId="77777777" w:rsidR="00301D98" w:rsidRDefault="00301D98" w:rsidP="00A5121A">
      <w:pPr>
        <w:spacing w:after="80"/>
      </w:pPr>
      <w:r>
        <w:t>Name:</w:t>
      </w:r>
    </w:p>
    <w:p w14:paraId="6CD45BD2" w14:textId="77777777" w:rsidR="00301D98" w:rsidRDefault="00301D98" w:rsidP="00A5121A">
      <w:pPr>
        <w:spacing w:after="80"/>
      </w:pPr>
      <w:r>
        <w:t xml:space="preserve">Date: </w:t>
      </w:r>
    </w:p>
    <w:p w14:paraId="53A0975D" w14:textId="6E89A788" w:rsidR="00C76C74" w:rsidRDefault="00301D98" w:rsidP="00A5121A">
      <w:pPr>
        <w:spacing w:after="80"/>
        <w:rPr>
          <w:b/>
        </w:rPr>
      </w:pPr>
      <w:r w:rsidRPr="00737F75">
        <w:rPr>
          <w:b/>
        </w:rPr>
        <w:t xml:space="preserve">Form to be returned electronically </w:t>
      </w:r>
      <w:r w:rsidR="00737F75" w:rsidRPr="00770938">
        <w:rPr>
          <w:b/>
        </w:rPr>
        <w:t xml:space="preserve">to </w:t>
      </w:r>
      <w:hyperlink r:id="rId16" w:history="1">
        <w:r w:rsidR="00FC6B84" w:rsidRPr="00CE4D0E">
          <w:rPr>
            <w:rStyle w:val="Hyperlink"/>
            <w:b/>
          </w:rPr>
          <w:t>Jasmeen.Kanwal@ed.ac.uk</w:t>
        </w:r>
      </w:hyperlink>
      <w:r w:rsidR="00FC6B84">
        <w:rPr>
          <w:b/>
        </w:rPr>
        <w:t xml:space="preserve"> </w:t>
      </w:r>
      <w:r w:rsidR="00737F75" w:rsidRPr="00770938">
        <w:rPr>
          <w:b/>
        </w:rPr>
        <w:t xml:space="preserve">by </w:t>
      </w:r>
      <w:r w:rsidR="00A24C68">
        <w:rPr>
          <w:b/>
        </w:rPr>
        <w:t xml:space="preserve">Friday </w:t>
      </w:r>
      <w:r w:rsidR="00280CE5">
        <w:rPr>
          <w:b/>
        </w:rPr>
        <w:t>14</w:t>
      </w:r>
      <w:r w:rsidR="00280CE5" w:rsidRPr="00280CE5">
        <w:rPr>
          <w:b/>
          <w:vertAlign w:val="superscript"/>
        </w:rPr>
        <w:t>th</w:t>
      </w:r>
      <w:r w:rsidR="00280CE5">
        <w:rPr>
          <w:b/>
        </w:rPr>
        <w:t xml:space="preserve"> </w:t>
      </w:r>
      <w:r w:rsidR="00737F75" w:rsidRPr="00770938">
        <w:rPr>
          <w:b/>
        </w:rPr>
        <w:t>June</w:t>
      </w:r>
      <w:r w:rsidR="00AC1BDC">
        <w:rPr>
          <w:b/>
        </w:rPr>
        <w:t xml:space="preserve"> 202</w:t>
      </w:r>
      <w:r w:rsidR="00FC6B84">
        <w:rPr>
          <w:b/>
        </w:rPr>
        <w:t>4</w:t>
      </w:r>
    </w:p>
    <w:sectPr w:rsidR="00C76C74" w:rsidSect="00737F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4D3B" w14:textId="77777777" w:rsidR="009203EF" w:rsidRDefault="009203EF" w:rsidP="00335EF9">
      <w:pPr>
        <w:spacing w:after="0" w:line="240" w:lineRule="auto"/>
      </w:pPr>
      <w:r>
        <w:separator/>
      </w:r>
    </w:p>
  </w:endnote>
  <w:endnote w:type="continuationSeparator" w:id="0">
    <w:p w14:paraId="39205DC7" w14:textId="77777777" w:rsidR="009203EF" w:rsidRDefault="009203EF" w:rsidP="00335EF9">
      <w:pPr>
        <w:spacing w:after="0" w:line="240" w:lineRule="auto"/>
      </w:pPr>
      <w:r>
        <w:continuationSeparator/>
      </w:r>
    </w:p>
  </w:endnote>
  <w:endnote w:type="continuationNotice" w:id="1">
    <w:p w14:paraId="6E638B18" w14:textId="77777777" w:rsidR="009203EF" w:rsidRDefault="00920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0EF9" w14:textId="77777777" w:rsidR="009203EF" w:rsidRDefault="009203EF" w:rsidP="00335EF9">
      <w:pPr>
        <w:spacing w:after="0" w:line="240" w:lineRule="auto"/>
      </w:pPr>
      <w:r>
        <w:separator/>
      </w:r>
    </w:p>
  </w:footnote>
  <w:footnote w:type="continuationSeparator" w:id="0">
    <w:p w14:paraId="668ED053" w14:textId="77777777" w:rsidR="009203EF" w:rsidRDefault="009203EF" w:rsidP="00335EF9">
      <w:pPr>
        <w:spacing w:after="0" w:line="240" w:lineRule="auto"/>
      </w:pPr>
      <w:r>
        <w:continuationSeparator/>
      </w:r>
    </w:p>
  </w:footnote>
  <w:footnote w:type="continuationNotice" w:id="1">
    <w:p w14:paraId="5D704E56" w14:textId="77777777" w:rsidR="009203EF" w:rsidRDefault="009203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D7C31"/>
    <w:multiLevelType w:val="hybridMultilevel"/>
    <w:tmpl w:val="8A5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7C9F"/>
    <w:multiLevelType w:val="hybridMultilevel"/>
    <w:tmpl w:val="603C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E0234"/>
    <w:multiLevelType w:val="hybridMultilevel"/>
    <w:tmpl w:val="66BC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B3"/>
    <w:rsid w:val="0002055A"/>
    <w:rsid w:val="00042BAD"/>
    <w:rsid w:val="0006618B"/>
    <w:rsid w:val="00077FC1"/>
    <w:rsid w:val="000D0E94"/>
    <w:rsid w:val="00101370"/>
    <w:rsid w:val="0013126E"/>
    <w:rsid w:val="001335D6"/>
    <w:rsid w:val="00151475"/>
    <w:rsid w:val="00157B16"/>
    <w:rsid w:val="00185E66"/>
    <w:rsid w:val="001A2030"/>
    <w:rsid w:val="001A3D63"/>
    <w:rsid w:val="001B104E"/>
    <w:rsid w:val="001C494C"/>
    <w:rsid w:val="001D5961"/>
    <w:rsid w:val="001E4CB9"/>
    <w:rsid w:val="001E60FB"/>
    <w:rsid w:val="001F23CC"/>
    <w:rsid w:val="001F491C"/>
    <w:rsid w:val="00247258"/>
    <w:rsid w:val="00247B6F"/>
    <w:rsid w:val="002515DF"/>
    <w:rsid w:val="00280CE5"/>
    <w:rsid w:val="002A66FA"/>
    <w:rsid w:val="002C1CB1"/>
    <w:rsid w:val="002C1F38"/>
    <w:rsid w:val="002C7D1B"/>
    <w:rsid w:val="002D592E"/>
    <w:rsid w:val="00301D98"/>
    <w:rsid w:val="003026F1"/>
    <w:rsid w:val="0033487F"/>
    <w:rsid w:val="00335EF9"/>
    <w:rsid w:val="0035294D"/>
    <w:rsid w:val="00366061"/>
    <w:rsid w:val="00394EBB"/>
    <w:rsid w:val="003A16C0"/>
    <w:rsid w:val="003A5193"/>
    <w:rsid w:val="00417A71"/>
    <w:rsid w:val="004374E9"/>
    <w:rsid w:val="0044245C"/>
    <w:rsid w:val="00454EE9"/>
    <w:rsid w:val="00461AAA"/>
    <w:rsid w:val="0046650E"/>
    <w:rsid w:val="00484A10"/>
    <w:rsid w:val="004D1B90"/>
    <w:rsid w:val="004E7750"/>
    <w:rsid w:val="00511484"/>
    <w:rsid w:val="005313DF"/>
    <w:rsid w:val="005400AA"/>
    <w:rsid w:val="005407D5"/>
    <w:rsid w:val="005538ED"/>
    <w:rsid w:val="00556B5B"/>
    <w:rsid w:val="00560B5D"/>
    <w:rsid w:val="005727E5"/>
    <w:rsid w:val="005900AD"/>
    <w:rsid w:val="005D7466"/>
    <w:rsid w:val="005E3668"/>
    <w:rsid w:val="005F004D"/>
    <w:rsid w:val="0061447F"/>
    <w:rsid w:val="006241C8"/>
    <w:rsid w:val="006274B3"/>
    <w:rsid w:val="00632D77"/>
    <w:rsid w:val="00637F54"/>
    <w:rsid w:val="00641626"/>
    <w:rsid w:val="00650329"/>
    <w:rsid w:val="00671456"/>
    <w:rsid w:val="006730B1"/>
    <w:rsid w:val="00676B90"/>
    <w:rsid w:val="00691EC6"/>
    <w:rsid w:val="006B780B"/>
    <w:rsid w:val="00711E93"/>
    <w:rsid w:val="00737F75"/>
    <w:rsid w:val="00770938"/>
    <w:rsid w:val="00771040"/>
    <w:rsid w:val="00772096"/>
    <w:rsid w:val="00784EEC"/>
    <w:rsid w:val="007D0BCD"/>
    <w:rsid w:val="008227FC"/>
    <w:rsid w:val="0087090C"/>
    <w:rsid w:val="008A3791"/>
    <w:rsid w:val="008B0004"/>
    <w:rsid w:val="008B44CB"/>
    <w:rsid w:val="008D7696"/>
    <w:rsid w:val="008F2677"/>
    <w:rsid w:val="008F2820"/>
    <w:rsid w:val="00905F78"/>
    <w:rsid w:val="009203EF"/>
    <w:rsid w:val="0095139D"/>
    <w:rsid w:val="009B40B9"/>
    <w:rsid w:val="009B71DE"/>
    <w:rsid w:val="009C00E5"/>
    <w:rsid w:val="009C414A"/>
    <w:rsid w:val="009E7052"/>
    <w:rsid w:val="00A24C40"/>
    <w:rsid w:val="00A24C68"/>
    <w:rsid w:val="00A34F62"/>
    <w:rsid w:val="00A3788E"/>
    <w:rsid w:val="00A5121A"/>
    <w:rsid w:val="00A56FFB"/>
    <w:rsid w:val="00A64CF0"/>
    <w:rsid w:val="00A66BEE"/>
    <w:rsid w:val="00A87B4C"/>
    <w:rsid w:val="00AB113C"/>
    <w:rsid w:val="00AC1BDC"/>
    <w:rsid w:val="00AC2B50"/>
    <w:rsid w:val="00AC422E"/>
    <w:rsid w:val="00B02157"/>
    <w:rsid w:val="00B20309"/>
    <w:rsid w:val="00B3117A"/>
    <w:rsid w:val="00B3345C"/>
    <w:rsid w:val="00B55D0B"/>
    <w:rsid w:val="00B9031E"/>
    <w:rsid w:val="00C32274"/>
    <w:rsid w:val="00C45BBC"/>
    <w:rsid w:val="00C46849"/>
    <w:rsid w:val="00C76C74"/>
    <w:rsid w:val="00C81828"/>
    <w:rsid w:val="00C92C3E"/>
    <w:rsid w:val="00CA010C"/>
    <w:rsid w:val="00CA01D6"/>
    <w:rsid w:val="00CA2AD0"/>
    <w:rsid w:val="00CA38E9"/>
    <w:rsid w:val="00CD5AF2"/>
    <w:rsid w:val="00CD7BE9"/>
    <w:rsid w:val="00CF06C5"/>
    <w:rsid w:val="00D01DF9"/>
    <w:rsid w:val="00D07264"/>
    <w:rsid w:val="00D2301F"/>
    <w:rsid w:val="00D32EE0"/>
    <w:rsid w:val="00D575A6"/>
    <w:rsid w:val="00D94DF5"/>
    <w:rsid w:val="00D95335"/>
    <w:rsid w:val="00DB278C"/>
    <w:rsid w:val="00DC19DC"/>
    <w:rsid w:val="00DD731D"/>
    <w:rsid w:val="00DF0E65"/>
    <w:rsid w:val="00E027B2"/>
    <w:rsid w:val="00E16DA7"/>
    <w:rsid w:val="00E404D0"/>
    <w:rsid w:val="00E4543C"/>
    <w:rsid w:val="00E502C9"/>
    <w:rsid w:val="00E51ACB"/>
    <w:rsid w:val="00E57861"/>
    <w:rsid w:val="00E75655"/>
    <w:rsid w:val="00E94CB0"/>
    <w:rsid w:val="00EA0EBE"/>
    <w:rsid w:val="00EB26D4"/>
    <w:rsid w:val="00EC39B2"/>
    <w:rsid w:val="00ED3AC4"/>
    <w:rsid w:val="00F10FA0"/>
    <w:rsid w:val="00F115BE"/>
    <w:rsid w:val="00F16A94"/>
    <w:rsid w:val="00F30AD6"/>
    <w:rsid w:val="00F509D6"/>
    <w:rsid w:val="00F74EDE"/>
    <w:rsid w:val="00F84CA4"/>
    <w:rsid w:val="00F904F8"/>
    <w:rsid w:val="00F90888"/>
    <w:rsid w:val="00FC6B84"/>
    <w:rsid w:val="00FF5011"/>
    <w:rsid w:val="1A3D0E92"/>
    <w:rsid w:val="6554A0C5"/>
    <w:rsid w:val="661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0A3AE"/>
  <w15:docId w15:val="{536915CD-8D1F-BB40-AE6F-CB701A89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F9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F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5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5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0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E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D7466"/>
  </w:style>
  <w:style w:type="table" w:styleId="TableGrid">
    <w:name w:val="Table Grid"/>
    <w:basedOn w:val="TableNormal"/>
    <w:uiPriority w:val="39"/>
    <w:rsid w:val="00C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D77"/>
  </w:style>
  <w:style w:type="paragraph" w:styleId="Footer">
    <w:name w:val="footer"/>
    <w:basedOn w:val="Normal"/>
    <w:link w:val="FooterChar"/>
    <w:uiPriority w:val="99"/>
    <w:semiHidden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D77"/>
  </w:style>
  <w:style w:type="character" w:styleId="CommentReference">
    <w:name w:val="annotation reference"/>
    <w:basedOn w:val="DefaultParagraphFont"/>
    <w:uiPriority w:val="99"/>
    <w:semiHidden/>
    <w:unhideWhenUsed/>
    <w:rsid w:val="00B5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D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y.Robertson@e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smeen.Kanwal@ed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94C78BEC37F4FBFE53CEFF1245C7E" ma:contentTypeVersion="15" ma:contentTypeDescription="Create a new document." ma:contentTypeScope="" ma:versionID="6f99874e498739c7dd495516c57d005a">
  <xsd:schema xmlns:xsd="http://www.w3.org/2001/XMLSchema" xmlns:xs="http://www.w3.org/2001/XMLSchema" xmlns:p="http://schemas.microsoft.com/office/2006/metadata/properties" xmlns:ns3="568dd43a-faff-4746-ae87-e87c3995604d" xmlns:ns4="88e7c530-a62b-413e-91fb-ea3a2400debe" targetNamespace="http://schemas.microsoft.com/office/2006/metadata/properties" ma:root="true" ma:fieldsID="6a60d32c1574d3af51c7e04f65ca58f0" ns3:_="" ns4:_="">
    <xsd:import namespace="568dd43a-faff-4746-ae87-e87c3995604d"/>
    <xsd:import namespace="88e7c530-a62b-413e-91fb-ea3a2400d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dd43a-faff-4746-ae87-e87c3995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530-a62b-413e-91fb-ea3a2400d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8dd43a-faff-4746-ae87-e87c399560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2DFD7-F4BC-4B8E-885F-D165182DB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C589B-0020-4933-A993-4F4DF3CB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dd43a-faff-4746-ae87-e87c3995604d"/>
    <ds:schemaRef ds:uri="88e7c530-a62b-413e-91fb-ea3a2400d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6E668-9B6A-46D2-AF98-C9266ABE9982}">
  <ds:schemaRefs>
    <ds:schemaRef ds:uri="88e7c530-a62b-413e-91fb-ea3a2400debe"/>
    <ds:schemaRef ds:uri="http://purl.org/dc/terms/"/>
    <ds:schemaRef ds:uri="http://schemas.microsoft.com/office/2006/documentManagement/types"/>
    <ds:schemaRef ds:uri="568dd43a-faff-4746-ae87-e87c3995604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888998-82FD-4108-BB27-B73CB09D5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eymour</dc:creator>
  <cp:keywords/>
  <dc:description/>
  <cp:lastModifiedBy>Claire Sowton</cp:lastModifiedBy>
  <cp:revision>7</cp:revision>
  <dcterms:created xsi:type="dcterms:W3CDTF">2024-04-18T12:07:00Z</dcterms:created>
  <dcterms:modified xsi:type="dcterms:W3CDTF">2024-04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94C78BEC37F4FBFE53CEFF1245C7E</vt:lpwstr>
  </property>
  <property fmtid="{D5CDD505-2E9C-101B-9397-08002B2CF9AE}" pid="3" name="MediaServiceImageTags">
    <vt:lpwstr/>
  </property>
</Properties>
</file>